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1C6CB" w14:textId="77777777" w:rsidR="00C509B2" w:rsidRDefault="00C509B2"/>
    <w:p w14:paraId="3A642114" w14:textId="77777777" w:rsidR="007E3857" w:rsidRDefault="007E3857"/>
    <w:p w14:paraId="2E55D31C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2D90A0A8" w14:textId="5C26AF44" w:rsidR="00DF2A3F" w:rsidRDefault="00DF2A3F" w:rsidP="00E51682">
      <w:pPr>
        <w:tabs>
          <w:tab w:val="right" w:pos="10348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/</w:t>
      </w:r>
      <w:r w:rsidR="002811C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1</w:t>
      </w:r>
      <w:r w:rsidR="00A158A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914A3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1</w:t>
      </w:r>
      <w:r w:rsidR="00A158A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</w:t>
      </w:r>
      <w:r w:rsidR="009C354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E5168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łącznik nr 1 do SWZ</w:t>
      </w:r>
    </w:p>
    <w:p w14:paraId="20700B73" w14:textId="77777777" w:rsidR="00402521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0573FA05" w14:textId="77777777"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4D4B50FB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azwa, siedziba, </w:t>
      </w:r>
      <w:r w:rsidRPr="00390E0B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5D6E8BBE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74F3DAB3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4A1A0DB2" w14:textId="77777777"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648C4B7D" w14:textId="77777777" w:rsidR="00E51682" w:rsidRDefault="00E51682" w:rsidP="00E51682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ojewództw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7538F4D7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515D4AB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518C61A3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118A88ED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0AB3B65B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dres skrzynki ePUA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14:paraId="2B6774C3" w14:textId="77777777" w:rsidR="00D357D6" w:rsidRDefault="00D357D6" w:rsidP="00D357D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dzaj złożonego podpisu pod ofertą</w:t>
      </w:r>
    </w:p>
    <w:p w14:paraId="3AF71D0E" w14:textId="77777777" w:rsidR="00D357D6" w:rsidRDefault="00D357D6" w:rsidP="00D357D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kwalifikowany, zaufany, osobisty)        ………………………………………………………………………………</w:t>
      </w:r>
    </w:p>
    <w:p w14:paraId="35226F1D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50D7AE3" w14:textId="77777777"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713017A6" w14:textId="77777777"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5D083C8E" w14:textId="77777777" w:rsidR="00DF2A3F" w:rsidRPr="0057357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7357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0E3A98" w:rsidRPr="0057357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stawowym</w:t>
      </w:r>
      <w:r w:rsidRPr="0057357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14:paraId="3FA07935" w14:textId="3CF76BAF" w:rsidR="002811C0" w:rsidRPr="00156A47" w:rsidRDefault="002811C0" w:rsidP="002811C0">
      <w:pPr>
        <w:spacing w:line="276" w:lineRule="auto"/>
        <w:jc w:val="center"/>
        <w:rPr>
          <w:rFonts w:ascii="Arial" w:eastAsia="Calibri" w:hAnsi="Arial"/>
          <w:b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ostawę opatrunków i zestawów do terapii podciśnieniowej</w:t>
      </w:r>
      <w:r w:rsidRPr="002811C0">
        <w:rPr>
          <w:rFonts w:ascii="Arial" w:hAnsi="Arial"/>
          <w:b/>
          <w:bCs/>
          <w:sz w:val="28"/>
          <w:szCs w:val="28"/>
        </w:rPr>
        <w:t xml:space="preserve"> </w:t>
      </w:r>
      <w:r w:rsidRPr="002811C0">
        <w:rPr>
          <w:rFonts w:ascii="Arial" w:hAnsi="Arial"/>
          <w:b/>
          <w:bCs/>
          <w:sz w:val="18"/>
          <w:szCs w:val="18"/>
        </w:rPr>
        <w:t>wraz z najmem aparatu do terapii podciśnieniowej</w:t>
      </w:r>
    </w:p>
    <w:p w14:paraId="566CC1DE" w14:textId="77777777" w:rsidR="00FC53EB" w:rsidRDefault="00FC53EB" w:rsidP="00D357D6">
      <w:pPr>
        <w:widowControl w:val="0"/>
        <w:suppressAutoHyphens/>
        <w:spacing w:after="0" w:line="360" w:lineRule="auto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14:paraId="25564947" w14:textId="77777777" w:rsidR="002F70A1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ferujemy wykonywanie przedmiotu zamówienia w pełnym rzeczowym zakresie objętym specyfikacją </w:t>
      </w:r>
      <w:r w:rsidR="00A35A09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6653A6E6" w14:textId="23BA6F23" w:rsidR="002522FA" w:rsidRPr="002522FA" w:rsidRDefault="002522FA" w:rsidP="00DF2A3F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3236B26D" w14:textId="77777777" w:rsidR="00D357D6" w:rsidRP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7767D683" w14:textId="77777777" w:rsidR="00D357D6" w:rsidRP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 </w:t>
      </w:r>
      <w:r w:rsidRPr="00D357D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zł</w:t>
      </w:r>
    </w:p>
    <w:p w14:paraId="659D5467" w14:textId="77777777" w:rsid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  ….....................zł, słownie podatek VAT ………………..………..zł</w:t>
      </w:r>
    </w:p>
    <w:p w14:paraId="5FBBD426" w14:textId="77777777" w:rsidR="00B577F1" w:rsidRDefault="00B577F1" w:rsidP="00B577F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14:paraId="43C6A2C0" w14:textId="77777777" w:rsidR="00B577F1" w:rsidRDefault="00B577F1" w:rsidP="00B577F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365E7DA3" w14:textId="77777777" w:rsidR="00B577F1" w:rsidRPr="00D357D6" w:rsidRDefault="00B577F1" w:rsidP="00B577F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6206A08B" w14:textId="77777777" w:rsid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D357D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……zł</w:t>
      </w:r>
    </w:p>
    <w:p w14:paraId="5635FFCB" w14:textId="77777777" w:rsidR="009C35F3" w:rsidRDefault="009C35F3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9A9BA92" w14:textId="221887E2" w:rsidR="002811C0" w:rsidRDefault="002811C0" w:rsidP="002811C0">
      <w:pPr>
        <w:spacing w:line="24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 w:rsidRPr="00B85501">
        <w:rPr>
          <w:rFonts w:ascii="Arial" w:eastAsia="Times New Roman" w:hAnsi="Arial"/>
          <w:b/>
          <w:sz w:val="18"/>
          <w:szCs w:val="18"/>
          <w:lang w:eastAsia="pl-PL"/>
        </w:rPr>
        <w:t xml:space="preserve">KRYTERIUM B – Termin </w:t>
      </w:r>
      <w:r>
        <w:rPr>
          <w:rFonts w:ascii="Arial" w:eastAsia="Times New Roman" w:hAnsi="Arial"/>
          <w:b/>
          <w:sz w:val="18"/>
          <w:szCs w:val="18"/>
          <w:lang w:eastAsia="pl-PL"/>
        </w:rPr>
        <w:t>dostawy</w:t>
      </w:r>
      <w:r w:rsidRPr="00B85501">
        <w:rPr>
          <w:rFonts w:ascii="Arial" w:eastAsia="Times New Roman" w:hAnsi="Arial"/>
          <w:b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- …………………. dni/dzień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(max. </w:t>
      </w:r>
      <w:r w:rsidR="00500733">
        <w:rPr>
          <w:rFonts w:ascii="Arial" w:eastAsia="Times New Roman" w:hAnsi="Arial"/>
          <w:color w:val="000000"/>
          <w:sz w:val="18"/>
          <w:szCs w:val="18"/>
          <w:lang w:eastAsia="pl-PL"/>
        </w:rPr>
        <w:t>5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dni  od daty złożenia przez Zamawiającego zamówienia ilościowo - asortymentowego)</w:t>
      </w:r>
    </w:p>
    <w:p w14:paraId="3473F7A8" w14:textId="77777777" w:rsidR="009C35F3" w:rsidRDefault="009C35F3" w:rsidP="002811C0">
      <w:pPr>
        <w:spacing w:line="240" w:lineRule="auto"/>
        <w:ind w:left="357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</w:p>
    <w:p w14:paraId="0F67495C" w14:textId="66C0A3A2" w:rsidR="002811C0" w:rsidRPr="00B425D7" w:rsidRDefault="002811C0" w:rsidP="002811C0">
      <w:pPr>
        <w:spacing w:line="24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 w:rsidRPr="00B85501">
        <w:rPr>
          <w:rFonts w:ascii="Arial" w:eastAsia="Times New Roman" w:hAnsi="Arial"/>
          <w:b/>
          <w:sz w:val="18"/>
          <w:szCs w:val="18"/>
          <w:lang w:eastAsia="pl-PL"/>
        </w:rPr>
        <w:t xml:space="preserve">KRYTERIUM C – </w:t>
      </w:r>
      <w:r w:rsidRPr="008444E5">
        <w:rPr>
          <w:rFonts w:ascii="Arial" w:eastAsia="Arial" w:hAnsi="Arial"/>
          <w:b/>
          <w:sz w:val="18"/>
          <w:szCs w:val="18"/>
          <w:lang w:eastAsia="pl-PL"/>
        </w:rPr>
        <w:t>Termin wymiany towaru na wolny od wad</w:t>
      </w:r>
      <w:r>
        <w:rPr>
          <w:rFonts w:ascii="Arial" w:eastAsia="Arial" w:hAnsi="Arial"/>
          <w:b/>
          <w:szCs w:val="20"/>
          <w:lang w:eastAsia="pl-PL"/>
        </w:rPr>
        <w:t xml:space="preserve"> </w:t>
      </w:r>
      <w:r w:rsidRPr="00B85501">
        <w:rPr>
          <w:rFonts w:ascii="Arial" w:eastAsia="Times New Roman" w:hAnsi="Arial"/>
          <w:b/>
          <w:sz w:val="18"/>
          <w:szCs w:val="18"/>
          <w:lang w:eastAsia="pl-PL"/>
        </w:rPr>
        <w:t xml:space="preserve">– </w:t>
      </w: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……………… dni/dzień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(max. 3 dni robocze)</w:t>
      </w:r>
    </w:p>
    <w:p w14:paraId="3349D588" w14:textId="77777777" w:rsidR="002522FA" w:rsidRDefault="002522FA" w:rsidP="002811C0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2917E80" w14:textId="77777777" w:rsidR="002F70A1" w:rsidRPr="00C47E2C" w:rsidRDefault="002522FA" w:rsidP="002522FA">
      <w:pPr>
        <w:spacing w:after="0" w:line="360" w:lineRule="auto"/>
        <w:rPr>
          <w:rFonts w:ascii="Arial" w:eastAsia="Arial" w:hAnsi="Arial"/>
          <w:b/>
          <w:i/>
          <w:sz w:val="18"/>
          <w:szCs w:val="18"/>
          <w:u w:val="single"/>
          <w:lang w:eastAsia="pl-PL"/>
        </w:rPr>
      </w:pPr>
      <w:r w:rsidRPr="00390E0B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*</w:t>
      </w:r>
      <w:r w:rsidR="00C47E2C" w:rsidRPr="00C47E2C"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  <w:t>uzupełnić numer pakietu a w</w:t>
      </w:r>
      <w:r w:rsidR="00390E0B" w:rsidRPr="00C47E2C">
        <w:rPr>
          <w:rFonts w:ascii="Arial" w:eastAsia="Arial" w:hAnsi="Arial"/>
          <w:b/>
          <w:i/>
          <w:sz w:val="18"/>
          <w:szCs w:val="18"/>
          <w:u w:val="single"/>
          <w:lang w:eastAsia="pl-PL"/>
        </w:rPr>
        <w:t xml:space="preserve"> razie potrzeby powielić</w:t>
      </w:r>
      <w:r w:rsidRPr="00C47E2C">
        <w:rPr>
          <w:rFonts w:ascii="Arial" w:eastAsia="Arial" w:hAnsi="Arial"/>
          <w:b/>
          <w:i/>
          <w:sz w:val="18"/>
          <w:szCs w:val="18"/>
          <w:u w:val="single"/>
          <w:lang w:eastAsia="pl-PL"/>
        </w:rPr>
        <w:t xml:space="preserve"> </w:t>
      </w:r>
    </w:p>
    <w:p w14:paraId="12AEC1E7" w14:textId="77777777" w:rsidR="00A35A09" w:rsidRPr="00E51682" w:rsidRDefault="00A35A09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18"/>
          <w:szCs w:val="18"/>
        </w:rPr>
      </w:pPr>
      <w:r w:rsidRPr="00E51682">
        <w:rPr>
          <w:rFonts w:ascii="Arial" w:hAnsi="Arial" w:cs="Arial"/>
          <w:color w:val="00000A"/>
          <w:sz w:val="18"/>
          <w:szCs w:val="18"/>
        </w:rPr>
        <w:t>S</w:t>
      </w:r>
      <w:r w:rsidR="00DF2A3F" w:rsidRPr="00E51682">
        <w:rPr>
          <w:rFonts w:ascii="Arial" w:hAnsi="Arial" w:cs="Arial"/>
          <w:color w:val="00000A"/>
          <w:sz w:val="18"/>
          <w:szCs w:val="18"/>
        </w:rPr>
        <w:t>kładając ofertę, informuje</w:t>
      </w:r>
      <w:r w:rsidRPr="00E51682">
        <w:rPr>
          <w:rFonts w:ascii="Arial" w:hAnsi="Arial" w:cs="Arial"/>
          <w:color w:val="00000A"/>
          <w:sz w:val="18"/>
          <w:szCs w:val="18"/>
        </w:rPr>
        <w:t>my</w:t>
      </w:r>
      <w:r w:rsidR="00DF2A3F" w:rsidRPr="00E51682">
        <w:rPr>
          <w:rFonts w:ascii="Arial" w:hAnsi="Arial" w:cs="Arial"/>
          <w:color w:val="00000A"/>
          <w:sz w:val="18"/>
          <w:szCs w:val="18"/>
        </w:rPr>
        <w:t xml:space="preserve"> </w:t>
      </w:r>
      <w:r w:rsidRPr="00E51682">
        <w:rPr>
          <w:rFonts w:ascii="Arial" w:hAnsi="Arial" w:cs="Arial"/>
          <w:color w:val="00000A"/>
          <w:sz w:val="18"/>
          <w:szCs w:val="18"/>
        </w:rPr>
        <w:t>Z</w:t>
      </w:r>
      <w:r w:rsidR="00DF2A3F" w:rsidRPr="00E51682"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Pr="00E51682">
        <w:rPr>
          <w:rFonts w:ascii="Arial" w:hAnsi="Arial" w:cs="Arial"/>
          <w:color w:val="00000A"/>
          <w:sz w:val="18"/>
          <w:szCs w:val="18"/>
        </w:rPr>
        <w:t>że</w:t>
      </w:r>
      <w:r w:rsidR="00DF2A3F" w:rsidRPr="00E51682">
        <w:rPr>
          <w:rFonts w:ascii="Arial" w:hAnsi="Arial" w:cs="Arial"/>
          <w:color w:val="00000A"/>
          <w:sz w:val="18"/>
          <w:szCs w:val="18"/>
        </w:rPr>
        <w:t xml:space="preserve"> wybór </w:t>
      </w:r>
      <w:r w:rsidRPr="00E51682">
        <w:rPr>
          <w:rFonts w:ascii="Arial" w:hAnsi="Arial" w:cs="Arial"/>
          <w:color w:val="00000A"/>
          <w:sz w:val="18"/>
          <w:szCs w:val="18"/>
        </w:rPr>
        <w:t xml:space="preserve">naszej </w:t>
      </w:r>
      <w:r w:rsidR="00DF2A3F" w:rsidRPr="00E51682"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Pr="00E51682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 w:rsidRPr="00E5168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Pr="00E51682">
        <w:rPr>
          <w:rFonts w:ascii="Arial" w:hAnsi="Arial" w:cs="Arial"/>
          <w:color w:val="00000A"/>
          <w:sz w:val="18"/>
          <w:szCs w:val="18"/>
        </w:rPr>
        <w:t>:</w:t>
      </w:r>
      <w:r w:rsidR="00DF2A3F" w:rsidRPr="00E51682">
        <w:rPr>
          <w:rFonts w:ascii="Arial" w:hAnsi="Arial" w:cs="Arial"/>
          <w:color w:val="00000A"/>
          <w:sz w:val="18"/>
          <w:szCs w:val="18"/>
        </w:rPr>
        <w:t xml:space="preserve"> </w:t>
      </w:r>
    </w:p>
    <w:p w14:paraId="555186BF" w14:textId="77777777" w:rsidR="002522FA" w:rsidRPr="00A35A09" w:rsidRDefault="00A35A09" w:rsidP="00E51682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14:paraId="33AB2055" w14:textId="77777777" w:rsidR="00A35A09" w:rsidRPr="00A35A09" w:rsidRDefault="00A35A09" w:rsidP="00E51682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14:paraId="470439A4" w14:textId="77777777" w:rsidR="00D357D6" w:rsidRDefault="00A35A09" w:rsidP="00E51682">
      <w:pPr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14:paraId="31A960ED" w14:textId="77777777" w:rsidR="009C35F3" w:rsidRDefault="009C35F3" w:rsidP="00E51682">
      <w:pPr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</w:p>
    <w:p w14:paraId="5372B19A" w14:textId="77777777" w:rsidR="009C35F3" w:rsidRDefault="009C35F3" w:rsidP="00E51682">
      <w:pPr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</w:p>
    <w:p w14:paraId="0BD291B2" w14:textId="77777777" w:rsidR="009C35F3" w:rsidRDefault="009C35F3" w:rsidP="00E51682">
      <w:pPr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</w:p>
    <w:p w14:paraId="3F9BD1BF" w14:textId="77777777" w:rsidR="009C35F3" w:rsidRDefault="009C35F3" w:rsidP="00E51682">
      <w:pPr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</w:p>
    <w:p w14:paraId="0B224C59" w14:textId="77777777" w:rsidR="009C35F3" w:rsidRPr="002522FA" w:rsidRDefault="009C35F3" w:rsidP="00E51682">
      <w:pPr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</w:p>
    <w:p w14:paraId="08241D7A" w14:textId="77777777" w:rsidR="00D357D6" w:rsidRPr="00D357D6" w:rsidRDefault="00A35A09" w:rsidP="00E51682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7CE798" w14:textId="3DD7B2B2" w:rsidR="002811C0" w:rsidRDefault="00DF2A3F" w:rsidP="009C35F3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40DB1AB4" w14:textId="77777777" w:rsidR="00917FB0" w:rsidRDefault="00917FB0" w:rsidP="002811C0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14:paraId="309C47A1" w14:textId="77777777" w:rsidR="00A35A09" w:rsidRDefault="00DF2A3F" w:rsidP="00E51682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wy – P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wo zamówień publicznych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. U. z 20</w:t>
      </w:r>
      <w:r w:rsidR="00E01A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</w:t>
      </w:r>
      <w:r w:rsid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2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. poz. </w:t>
      </w:r>
      <w:r w:rsidR="00E01A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</w:t>
      </w:r>
      <w:r w:rsid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710,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późn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14:paraId="7674B5F7" w14:textId="77777777" w:rsidR="00DF2A3F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E51682">
        <w:rPr>
          <w:rFonts w:ascii="Arial" w:eastAsia="Times New Roman" w:hAnsi="Arial" w:cs="Arial"/>
          <w:sz w:val="18"/>
          <w:szCs w:val="18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675B3B2" w14:textId="77777777" w:rsidR="004608ED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zamówienie w części dotyczącej ..................................................................................</w:t>
      </w:r>
      <w:r w:rsidR="0085597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7BB452" w14:textId="77777777" w:rsidR="00DF2A3F" w:rsidRPr="00855977" w:rsidRDefault="00855977" w:rsidP="00E51682">
      <w:pPr>
        <w:spacing w:after="0" w:line="360" w:lineRule="auto"/>
        <w:ind w:firstLine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50C15C9E" w14:textId="77777777" w:rsidR="00DF2A3F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przedstawione w ofercie dane potwierdzają aktualny stan prawny i faktyczny.</w:t>
      </w:r>
    </w:p>
    <w:p w14:paraId="250B0765" w14:textId="77777777" w:rsidR="00DF2A3F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85597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 mikroprzedsiębiorstwem</w:t>
      </w:r>
      <w:r w:rsidR="00E1775C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łym/ średnim przedsiębiorstwem</w:t>
      </w:r>
      <w:r w:rsidR="00E1775C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</w:t>
      </w:r>
    </w:p>
    <w:p w14:paraId="33277A0B" w14:textId="77777777" w:rsidR="00DF2A3F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zapoznaliśmy się ze specyfikacją </w:t>
      </w:r>
      <w:r w:rsidR="0085597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14:paraId="0C81D55C" w14:textId="77777777" w:rsidR="00DF2A3F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awarte we wzorze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ostały przez nas zaakceptowane. Zobowiązujemy się w przypadku wyboru naszej oferty, do zawarcia umowy na określonych w ni</w:t>
      </w:r>
      <w:r w:rsidR="0085597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14:paraId="6BE2EA55" w14:textId="77777777" w:rsidR="00DF2A3F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Oświadczamy, że czujemy się związani niniejszą ofertą przez czas wskazany w specyfikacji.</w:t>
      </w:r>
    </w:p>
    <w:p w14:paraId="7B44BCC1" w14:textId="77777777" w:rsidR="00E1775C" w:rsidRPr="00E51682" w:rsidRDefault="00E1775C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 w:rsidR="00DF2A3F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 w:rsidR="00DF2A3F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DF2A3F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14:paraId="170A3E50" w14:textId="77777777" w:rsidR="00DD4151" w:rsidRDefault="00DD4151" w:rsidP="00E5168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F0542D3" w14:textId="77777777" w:rsidR="00DF2A3F" w:rsidRDefault="00DF2A3F" w:rsidP="00D357D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07E18899" w14:textId="77777777" w:rsidR="00D357D6" w:rsidRPr="00080CD3" w:rsidRDefault="00D357D6" w:rsidP="00D357D6">
      <w:pPr>
        <w:pStyle w:val="western"/>
        <w:spacing w:beforeAutospacing="0" w:after="0"/>
        <w:rPr>
          <w:rFonts w:ascii="Arial" w:hAnsi="Arial" w:cs="Arial"/>
          <w:sz w:val="16"/>
          <w:szCs w:val="16"/>
        </w:rPr>
      </w:pPr>
      <w:r w:rsidRPr="00080CD3">
        <w:rPr>
          <w:rFonts w:ascii="Arial" w:hAnsi="Arial" w:cs="Arial"/>
          <w:sz w:val="16"/>
          <w:szCs w:val="16"/>
        </w:rPr>
        <w:t>(proszę podać imię i nazwisko, tel. kontaktowy, adres email)</w:t>
      </w:r>
    </w:p>
    <w:p w14:paraId="72421771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C8A3D4A" w14:textId="77777777" w:rsidR="00DF2A3F" w:rsidRDefault="00DF2A3F" w:rsidP="002F70A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0E5E27D0" w14:textId="77777777" w:rsidR="00DF2A3F" w:rsidRDefault="00DF2A3F" w:rsidP="002F70A1">
      <w:pPr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nych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14:paraId="4D2A07A4" w14:textId="77777777" w:rsidR="00DF2A3F" w:rsidRDefault="00DF2A3F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6073F771" w14:textId="77777777"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5BE89439" w14:textId="77777777"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048B3750" w14:textId="77777777"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6BD59B0D" w14:textId="77777777"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7CAA3B4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14:paraId="29B01E6E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48C3880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72607ED5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AEEA6A3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307BC5C2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75E77C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1E25A7AC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59E2290" w14:textId="77777777" w:rsidR="00855977" w:rsidRPr="002F70A1" w:rsidRDefault="00DF2A3F" w:rsidP="002F70A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3EA0C72E" w14:textId="77777777"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3905F386" w14:textId="77777777" w:rsidR="00DF2A3F" w:rsidRDefault="002F70A1" w:rsidP="002F70A1">
      <w:pPr>
        <w:spacing w:before="100" w:beforeAutospacing="1"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345C1DEB" w14:textId="77777777"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CF489BA" w14:textId="77777777" w:rsidR="00DF2A3F" w:rsidRDefault="00DF2A3F" w:rsidP="00DF2A3F">
      <w:pPr>
        <w:rPr>
          <w:rFonts w:ascii="Arial" w:hAnsi="Arial" w:cs="Arial"/>
          <w:sz w:val="18"/>
          <w:szCs w:val="18"/>
        </w:rPr>
      </w:pPr>
    </w:p>
    <w:p w14:paraId="5C5477BD" w14:textId="77777777" w:rsidR="001024CA" w:rsidRPr="00402521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EE2C0" w14:textId="77777777" w:rsidR="005A230E" w:rsidRDefault="005A230E" w:rsidP="007E3857">
      <w:pPr>
        <w:spacing w:after="0" w:line="240" w:lineRule="auto"/>
      </w:pPr>
      <w:r>
        <w:separator/>
      </w:r>
    </w:p>
  </w:endnote>
  <w:endnote w:type="continuationSeparator" w:id="0">
    <w:p w14:paraId="7B0BF873" w14:textId="77777777" w:rsidR="005A230E" w:rsidRDefault="005A230E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A10C4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2131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14276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B820C" w14:textId="77777777" w:rsidR="005A230E" w:rsidRDefault="005A230E" w:rsidP="007E3857">
      <w:pPr>
        <w:spacing w:after="0" w:line="240" w:lineRule="auto"/>
      </w:pPr>
      <w:r>
        <w:separator/>
      </w:r>
    </w:p>
  </w:footnote>
  <w:footnote w:type="continuationSeparator" w:id="0">
    <w:p w14:paraId="0BE0E195" w14:textId="77777777" w:rsidR="005A230E" w:rsidRDefault="005A230E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9D2C" w14:textId="77777777" w:rsidR="007E3857" w:rsidRDefault="00914A39">
    <w:pPr>
      <w:pStyle w:val="Nagwek"/>
    </w:pPr>
    <w:r>
      <w:rPr>
        <w:noProof/>
      </w:rPr>
      <w:pict w14:anchorId="73F351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D631" w14:textId="77777777" w:rsidR="007E3857" w:rsidRDefault="00914A39">
    <w:pPr>
      <w:pStyle w:val="Nagwek"/>
    </w:pPr>
    <w:r>
      <w:rPr>
        <w:noProof/>
      </w:rPr>
      <w:pict w14:anchorId="588752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A09B8" w14:textId="77777777" w:rsidR="007E3857" w:rsidRDefault="00914A39">
    <w:pPr>
      <w:pStyle w:val="Nagwek"/>
    </w:pPr>
    <w:r>
      <w:rPr>
        <w:noProof/>
      </w:rPr>
      <w:pict w14:anchorId="5A7146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2FD52925"/>
    <w:multiLevelType w:val="hybridMultilevel"/>
    <w:tmpl w:val="409AC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93E27"/>
    <w:multiLevelType w:val="hybridMultilevel"/>
    <w:tmpl w:val="D2D26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25F8B"/>
    <w:multiLevelType w:val="hybridMultilevel"/>
    <w:tmpl w:val="5C720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310618">
    <w:abstractNumId w:val="2"/>
  </w:num>
  <w:num w:numId="2" w16cid:durableId="3931176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56559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532378">
    <w:abstractNumId w:val="4"/>
  </w:num>
  <w:num w:numId="5" w16cid:durableId="1472288322">
    <w:abstractNumId w:val="5"/>
  </w:num>
  <w:num w:numId="6" w16cid:durableId="17528483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05D56"/>
    <w:rsid w:val="00026757"/>
    <w:rsid w:val="00033ED9"/>
    <w:rsid w:val="00035DAD"/>
    <w:rsid w:val="00042287"/>
    <w:rsid w:val="00055E28"/>
    <w:rsid w:val="000621A8"/>
    <w:rsid w:val="000622E4"/>
    <w:rsid w:val="0007189E"/>
    <w:rsid w:val="000B2717"/>
    <w:rsid w:val="000E3A98"/>
    <w:rsid w:val="0010068A"/>
    <w:rsid w:val="001024CA"/>
    <w:rsid w:val="00113FC7"/>
    <w:rsid w:val="00116F3A"/>
    <w:rsid w:val="0012207D"/>
    <w:rsid w:val="001336E7"/>
    <w:rsid w:val="00167831"/>
    <w:rsid w:val="00171771"/>
    <w:rsid w:val="001D1A09"/>
    <w:rsid w:val="00205605"/>
    <w:rsid w:val="00227BE8"/>
    <w:rsid w:val="002522FA"/>
    <w:rsid w:val="00257A23"/>
    <w:rsid w:val="00263F5E"/>
    <w:rsid w:val="002811C0"/>
    <w:rsid w:val="00295260"/>
    <w:rsid w:val="002A0305"/>
    <w:rsid w:val="002C066B"/>
    <w:rsid w:val="002F70A1"/>
    <w:rsid w:val="003701C3"/>
    <w:rsid w:val="00371B77"/>
    <w:rsid w:val="00390E0B"/>
    <w:rsid w:val="00393DF4"/>
    <w:rsid w:val="003D0295"/>
    <w:rsid w:val="003D56E3"/>
    <w:rsid w:val="00402521"/>
    <w:rsid w:val="00433130"/>
    <w:rsid w:val="004336A3"/>
    <w:rsid w:val="00434235"/>
    <w:rsid w:val="004608ED"/>
    <w:rsid w:val="0046367E"/>
    <w:rsid w:val="004E200D"/>
    <w:rsid w:val="004E30BB"/>
    <w:rsid w:val="004F1E27"/>
    <w:rsid w:val="004F7167"/>
    <w:rsid w:val="00500733"/>
    <w:rsid w:val="00541A1A"/>
    <w:rsid w:val="0055265E"/>
    <w:rsid w:val="00571A74"/>
    <w:rsid w:val="0057357F"/>
    <w:rsid w:val="005778FB"/>
    <w:rsid w:val="005A230E"/>
    <w:rsid w:val="00643EAD"/>
    <w:rsid w:val="0067588A"/>
    <w:rsid w:val="00695C02"/>
    <w:rsid w:val="006B4DD5"/>
    <w:rsid w:val="006F7E2E"/>
    <w:rsid w:val="00711B52"/>
    <w:rsid w:val="00715C06"/>
    <w:rsid w:val="00791072"/>
    <w:rsid w:val="007A171B"/>
    <w:rsid w:val="007A6627"/>
    <w:rsid w:val="007D23B5"/>
    <w:rsid w:val="007E3857"/>
    <w:rsid w:val="007F3CD1"/>
    <w:rsid w:val="00855977"/>
    <w:rsid w:val="008879F8"/>
    <w:rsid w:val="008B390B"/>
    <w:rsid w:val="00914A39"/>
    <w:rsid w:val="00917FB0"/>
    <w:rsid w:val="0094736E"/>
    <w:rsid w:val="00975AE3"/>
    <w:rsid w:val="009C354D"/>
    <w:rsid w:val="009C35F3"/>
    <w:rsid w:val="009E7899"/>
    <w:rsid w:val="00A158A0"/>
    <w:rsid w:val="00A27910"/>
    <w:rsid w:val="00A35A09"/>
    <w:rsid w:val="00A35F19"/>
    <w:rsid w:val="00A4554A"/>
    <w:rsid w:val="00A516FF"/>
    <w:rsid w:val="00A86BF3"/>
    <w:rsid w:val="00AA11EE"/>
    <w:rsid w:val="00AA3CD1"/>
    <w:rsid w:val="00AB5279"/>
    <w:rsid w:val="00AD500F"/>
    <w:rsid w:val="00AE1887"/>
    <w:rsid w:val="00AF1933"/>
    <w:rsid w:val="00B17D79"/>
    <w:rsid w:val="00B306EF"/>
    <w:rsid w:val="00B46178"/>
    <w:rsid w:val="00B577F1"/>
    <w:rsid w:val="00B6637E"/>
    <w:rsid w:val="00B80765"/>
    <w:rsid w:val="00BB5496"/>
    <w:rsid w:val="00BD039F"/>
    <w:rsid w:val="00BD5FA8"/>
    <w:rsid w:val="00BD65E0"/>
    <w:rsid w:val="00C117C2"/>
    <w:rsid w:val="00C12EE6"/>
    <w:rsid w:val="00C47E2C"/>
    <w:rsid w:val="00C509B2"/>
    <w:rsid w:val="00C640C7"/>
    <w:rsid w:val="00CA64BA"/>
    <w:rsid w:val="00CF130B"/>
    <w:rsid w:val="00D02B26"/>
    <w:rsid w:val="00D21116"/>
    <w:rsid w:val="00D21D0A"/>
    <w:rsid w:val="00D357D6"/>
    <w:rsid w:val="00D443FB"/>
    <w:rsid w:val="00D46D69"/>
    <w:rsid w:val="00DC02C2"/>
    <w:rsid w:val="00DD4151"/>
    <w:rsid w:val="00DF2A3F"/>
    <w:rsid w:val="00E01A77"/>
    <w:rsid w:val="00E02115"/>
    <w:rsid w:val="00E064A3"/>
    <w:rsid w:val="00E1775C"/>
    <w:rsid w:val="00E1787E"/>
    <w:rsid w:val="00E21B91"/>
    <w:rsid w:val="00E50571"/>
    <w:rsid w:val="00E51682"/>
    <w:rsid w:val="00E8007B"/>
    <w:rsid w:val="00E81712"/>
    <w:rsid w:val="00E93B7F"/>
    <w:rsid w:val="00E975D9"/>
    <w:rsid w:val="00EA7068"/>
    <w:rsid w:val="00EB70E2"/>
    <w:rsid w:val="00F048BF"/>
    <w:rsid w:val="00F37195"/>
    <w:rsid w:val="00FC53EB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71BAB58"/>
  <w15:docId w15:val="{D6EA3032-4E86-4517-9CDB-77B2AC75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51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9BFF-350F-4611-9AE2-96BBB75C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92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9</cp:revision>
  <cp:lastPrinted>2021-02-08T12:46:00Z</cp:lastPrinted>
  <dcterms:created xsi:type="dcterms:W3CDTF">2022-11-23T11:56:00Z</dcterms:created>
  <dcterms:modified xsi:type="dcterms:W3CDTF">2024-03-29T07:59:00Z</dcterms:modified>
</cp:coreProperties>
</file>